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355B6C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</w:t>
      </w:r>
      <w:r w:rsidR="001E0F3E" w:rsidRPr="00EF40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B113F"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B1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:rsidR="00EF0B7D" w:rsidRPr="00BF66D2" w:rsidRDefault="00EF0B7D" w:rsidP="00EF0B7D">
      <w:pPr>
        <w:pStyle w:val="a3"/>
        <w:jc w:val="center"/>
        <w:rPr>
          <w:sz w:val="28"/>
          <w:szCs w:val="28"/>
        </w:rPr>
      </w:pPr>
      <w:r w:rsidRPr="00EC4610">
        <w:rPr>
          <w:sz w:val="28"/>
        </w:rPr>
        <w:t>“</w:t>
      </w:r>
      <w:r w:rsidRPr="00EC4610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С</w:t>
      </w:r>
      <w:r w:rsidRPr="00EC4610">
        <w:rPr>
          <w:rFonts w:eastAsiaTheme="majorEastAsia"/>
          <w:sz w:val="28"/>
        </w:rPr>
        <w:t>труктур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алгоритм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обработк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данных</w:t>
      </w:r>
      <w:r w:rsidRPr="00EC4610">
        <w:rPr>
          <w:sz w:val="32"/>
          <w:szCs w:val="28"/>
        </w:rPr>
        <w:t>”</w:t>
      </w: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Группы БФИ1901 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Гасанов Г. М.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:rsidR="006C17F9" w:rsidRPr="006C17F9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C17F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C17F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C17F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7640" w:history="1"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C17F9" w:rsidRPr="006C17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640 \h </w:instrTex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17F9" w:rsidRPr="006C17F9" w:rsidRDefault="0095233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7641" w:history="1"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C17F9" w:rsidRPr="006C17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641 \h </w:instrTex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17F9" w:rsidRPr="006C17F9" w:rsidRDefault="0095233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7642" w:history="1"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C17F9" w:rsidRPr="006C17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C17F9" w:rsidRPr="006C17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642 \h </w:instrTex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C17F9" w:rsidRPr="006C1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E43" w:rsidRDefault="00D27E43">
          <w:r w:rsidRPr="006C17F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27E43" w:rsidRDefault="00D27E43">
      <w:r>
        <w:br w:type="page"/>
      </w:r>
    </w:p>
    <w:p w:rsidR="00D27E43" w:rsidRP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1" w:name="_Toc72667640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1"/>
    </w:p>
    <w:p w:rsidR="00066E42" w:rsidRDefault="00066E42"/>
    <w:p w:rsidR="00D27E43" w:rsidRDefault="001E0F3E">
      <w:r>
        <w:rPr>
          <w:noProof/>
          <w:lang w:eastAsia="ru-RU"/>
        </w:rPr>
        <w:drawing>
          <wp:inline distT="0" distB="0" distL="0" distR="0" wp14:anchorId="57DF4865" wp14:editId="1608E560">
            <wp:extent cx="5940425" cy="7068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2667641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2"/>
    </w:p>
    <w:p w:rsidR="006A1BF4" w:rsidRPr="006A1BF4" w:rsidRDefault="006A1BF4" w:rsidP="006A1BF4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spellEnd"/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ad4 {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owsFind</w:t>
      </w:r>
      <w:proofErr w:type="spellEnd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points) {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s.length</w:t>
      </w:r>
      <w:proofErr w:type="spellEnd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sort</w:t>
      </w:r>
      <w:proofErr w:type="spellEnd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s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) -&gt; </w:t>
      </w:r>
      <w:proofErr w:type="spellStart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compare</w:t>
      </w:r>
      <w:proofErr w:type="spellEnd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[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[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owCount</w:t>
      </w:r>
      <w:proofErr w:type="spellEnd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 = </w:t>
      </w:r>
      <w:proofErr w:type="spellStart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ng.MIN_VALUE</w:t>
      </w:r>
      <w:proofErr w:type="spellEnd"/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p: points) {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[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&gt; end) {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end = p[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owCount</w:t>
      </w:r>
      <w:proofErr w:type="spellEnd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owCount</w:t>
      </w:r>
      <w:proofErr w:type="spellEnd"/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(String[]</w:t>
      </w:r>
      <w:proofErr w:type="spellStart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points1 = {{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owsFind</w:t>
      </w:r>
      <w:proofErr w:type="spellEnd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s1))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points2 = {{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owsFind</w:t>
      </w:r>
      <w:proofErr w:type="spellEnd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s2))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points3 = {{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owsFind</w:t>
      </w:r>
      <w:proofErr w:type="spellEnd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s3))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points4 = {{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owsFind</w:t>
      </w:r>
      <w:proofErr w:type="spellEnd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s4))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points5 = {{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A1BF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owsFind</w:t>
      </w:r>
      <w:proofErr w:type="spellEnd"/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s5))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A1BF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A1BF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584D13" w:rsidRPr="00584D13" w:rsidRDefault="00584D13" w:rsidP="00584D13">
      <w:pPr>
        <w:rPr>
          <w:lang w:val="en-US"/>
        </w:rPr>
      </w:pPr>
    </w:p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3" w:name="_Toc72667642"/>
      <w:r w:rsidRPr="00D27E43">
        <w:rPr>
          <w:rFonts w:ascii="Times New Roman" w:hAnsi="Times New Roman" w:cs="Times New Roman"/>
          <w:color w:val="auto"/>
          <w:sz w:val="28"/>
        </w:rPr>
        <w:t>Вывод</w:t>
      </w:r>
      <w:bookmarkEnd w:id="3"/>
    </w:p>
    <w:p w:rsidR="00D27E43" w:rsidRPr="006C17F9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 w:rsidR="00A240B3">
        <w:rPr>
          <w:rFonts w:ascii="Times New Roman" w:hAnsi="Times New Roman" w:cs="Times New Roman"/>
          <w:sz w:val="28"/>
        </w:rPr>
        <w:t xml:space="preserve">написали программу, которая </w:t>
      </w:r>
      <w:r w:rsidR="00EF40B5">
        <w:rPr>
          <w:rFonts w:ascii="Times New Roman" w:hAnsi="Times New Roman" w:cs="Times New Roman"/>
          <w:sz w:val="28"/>
        </w:rPr>
        <w:t>возвращает минимальное количество стрел, которое нужно выпустить, чтобы уничтожить все шарики.</w:t>
      </w:r>
    </w:p>
    <w:sectPr w:rsidR="00D27E43" w:rsidRPr="006C1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24"/>
    <w:rsid w:val="00027BF4"/>
    <w:rsid w:val="00066E42"/>
    <w:rsid w:val="001E0F3E"/>
    <w:rsid w:val="00231D1A"/>
    <w:rsid w:val="00355B6C"/>
    <w:rsid w:val="003756A2"/>
    <w:rsid w:val="00584D13"/>
    <w:rsid w:val="006A1BF4"/>
    <w:rsid w:val="006C17F9"/>
    <w:rsid w:val="00733A1E"/>
    <w:rsid w:val="0095233A"/>
    <w:rsid w:val="009F2D24"/>
    <w:rsid w:val="00A003E9"/>
    <w:rsid w:val="00A21B4F"/>
    <w:rsid w:val="00A240B3"/>
    <w:rsid w:val="00AC2235"/>
    <w:rsid w:val="00AE7B6B"/>
    <w:rsid w:val="00B43B02"/>
    <w:rsid w:val="00CB113F"/>
    <w:rsid w:val="00D27E43"/>
    <w:rsid w:val="00EF0B7D"/>
    <w:rsid w:val="00E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1CC08-C4FE-4090-A353-AE9074A8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Ganz</cp:lastModifiedBy>
  <cp:revision>23</cp:revision>
  <cp:lastPrinted>2021-05-23T11:51:00Z</cp:lastPrinted>
  <dcterms:created xsi:type="dcterms:W3CDTF">2021-05-22T20:04:00Z</dcterms:created>
  <dcterms:modified xsi:type="dcterms:W3CDTF">2021-05-23T11:51:00Z</dcterms:modified>
</cp:coreProperties>
</file>